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397EEA" w:rsidP="00E47A8E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r>
        <w:rPr>
          <w:sz w:val="26"/>
          <w:szCs w:val="26"/>
        </w:rPr>
        <w:t>ГрК РФ, части</w:t>
      </w:r>
      <w:r w:rsidR="00E843F0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E843F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2) до 500 млн руб. 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4) до 10 млрд руб. (4 уро</w:t>
            </w:r>
            <w:bookmarkStart w:id="0" w:name="_GoBack"/>
            <w:bookmarkEnd w:id="0"/>
            <w:r w:rsidRPr="002F7F00">
              <w:rPr>
                <w:sz w:val="26"/>
                <w:szCs w:val="26"/>
              </w:rPr>
              <w:t>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2DA" w:rsidRDefault="002A12DA">
      <w:r>
        <w:separator/>
      </w:r>
    </w:p>
  </w:endnote>
  <w:endnote w:type="continuationSeparator" w:id="1">
    <w:p w:rsidR="002A12DA" w:rsidRDefault="002A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2DA" w:rsidRDefault="002A12DA">
      <w:r>
        <w:separator/>
      </w:r>
    </w:p>
  </w:footnote>
  <w:footnote w:type="continuationSeparator" w:id="1">
    <w:p w:rsidR="002A12DA" w:rsidRDefault="002A12DA">
      <w:r>
        <w:continuationSeparator/>
      </w:r>
    </w:p>
  </w:footnote>
  <w:footnote w:id="2">
    <w:p w:rsidR="00E47A8E" w:rsidRDefault="00E47A8E">
      <w:pPr>
        <w:pStyle w:val="aa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2520C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A12DA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0BB9"/>
    <w:rsid w:val="008728BB"/>
    <w:rsid w:val="00880674"/>
    <w:rsid w:val="008C2F18"/>
    <w:rsid w:val="008C492F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44FA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34FBC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843F0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59C5-DDBC-4722-AFAB-A1F81CA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</cp:revision>
  <cp:lastPrinted>2016-08-23T16:18:00Z</cp:lastPrinted>
  <dcterms:created xsi:type="dcterms:W3CDTF">2017-03-29T06:42:00Z</dcterms:created>
  <dcterms:modified xsi:type="dcterms:W3CDTF">2017-03-29T06:42:00Z</dcterms:modified>
</cp:coreProperties>
</file>